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FF6525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216B51" w:rsidRPr="00B2224A">
        <w:rPr>
          <w:b/>
          <w:sz w:val="28"/>
          <w:szCs w:val="28"/>
        </w:rPr>
        <w:t>на обучение</w:t>
      </w:r>
      <w:r>
        <w:rPr>
          <w:b/>
          <w:sz w:val="28"/>
          <w:szCs w:val="28"/>
        </w:rPr>
        <w:t xml:space="preserve"> по курсам РЗА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176337" w:rsidP="00231924">
            <w:pPr>
              <w:jc w:val="center"/>
              <w:rPr>
                <w:b/>
                <w:sz w:val="24"/>
                <w:szCs w:val="24"/>
              </w:rPr>
            </w:pPr>
            <w:r w:rsidRPr="00176337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1243FA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FA" w:rsidRDefault="001243FA">
      <w:r>
        <w:separator/>
      </w:r>
    </w:p>
  </w:endnote>
  <w:endnote w:type="continuationSeparator" w:id="1">
    <w:p w:rsidR="001243FA" w:rsidRDefault="0012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FA" w:rsidRDefault="001243FA">
      <w:r>
        <w:separator/>
      </w:r>
    </w:p>
  </w:footnote>
  <w:footnote w:type="continuationSeparator" w:id="1">
    <w:p w:rsidR="001243FA" w:rsidRDefault="00124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243FA"/>
    <w:rsid w:val="00157A3F"/>
    <w:rsid w:val="00162D40"/>
    <w:rsid w:val="00176337"/>
    <w:rsid w:val="00185C27"/>
    <w:rsid w:val="001C13EB"/>
    <w:rsid w:val="001D4356"/>
    <w:rsid w:val="001D44A1"/>
    <w:rsid w:val="001E7432"/>
    <w:rsid w:val="001F6B11"/>
    <w:rsid w:val="0021329E"/>
    <w:rsid w:val="00216B51"/>
    <w:rsid w:val="0023749E"/>
    <w:rsid w:val="0024506E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D0779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C69A9"/>
    <w:rsid w:val="009D6C74"/>
    <w:rsid w:val="009E1DF4"/>
    <w:rsid w:val="009F2F7A"/>
    <w:rsid w:val="00A17BE7"/>
    <w:rsid w:val="00A21696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45C4E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37</cp:revision>
  <cp:lastPrinted>2015-02-25T09:26:00Z</cp:lastPrinted>
  <dcterms:created xsi:type="dcterms:W3CDTF">2016-07-14T14:02:00Z</dcterms:created>
  <dcterms:modified xsi:type="dcterms:W3CDTF">2020-01-30T08:14:00Z</dcterms:modified>
</cp:coreProperties>
</file>